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DB" w:rsidRPr="00FB464D" w:rsidRDefault="00FB464D" w:rsidP="00FB464D">
      <w:pPr>
        <w:rPr>
          <w:b/>
          <w:sz w:val="36"/>
          <w:szCs w:val="28"/>
        </w:rPr>
      </w:pPr>
      <w:r>
        <w:rPr>
          <w:noProof/>
          <w:sz w:val="96"/>
          <w:szCs w:val="9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91425" cy="10925175"/>
            <wp:effectExtent l="19050" t="0" r="9525" b="0"/>
            <wp:wrapNone/>
            <wp:docPr id="1" name="Рисунок 1" descr="C:\Users\Леля\Desktop\Ручеек 2018-2019\методички\рамки\hello_html_m3a108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ля\Desktop\Ручеек 2018-2019\методички\рамки\hello_html_m3a10815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9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 xml:space="preserve"> </w:t>
      </w:r>
      <w:r>
        <w:rPr>
          <w:b/>
          <w:sz w:val="36"/>
          <w:szCs w:val="28"/>
        </w:rPr>
        <w:t xml:space="preserve">           </w:t>
      </w:r>
      <w:r w:rsidR="00A66EDB">
        <w:rPr>
          <w:sz w:val="96"/>
          <w:szCs w:val="96"/>
        </w:rPr>
        <w:t>РЕЖИМ   ДНЯ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Прием детей……………………………………………………7.00-7.50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Утренняя гимнастика………………………………………7.50-8.00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Логопедическая гимнастика……………………………8.00-8.15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Игры, самостоятельная деятельность…………..8.15-8.30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Подготовка к завтраку, завтрак…………..…………8.30-8.55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Подготовка к НОД………………………………………….8.55-9.00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Образовательная деятельность……………………9.00-10.20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Подготовка к прогулке, прогулка…………………10.20-12.00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Возвращение с прогулки………………………………12.00-12.15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Подготовка к обеду, обед……………………………12.15-12.40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Подготовка ко сну, дневной сон…………………12.40-15.00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Постепенный подъем………………………………….15.00-15.15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Игры, самостоятельная деятельность…………15.15-16.00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Коррекционный час………………………………………16.00-16.20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Уплотненный ужин………………………………………16.20-16.45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Игры</w:t>
      </w:r>
      <w:proofErr w:type="gramStart"/>
      <w:r>
        <w:rPr>
          <w:b/>
          <w:sz w:val="36"/>
          <w:szCs w:val="28"/>
        </w:rPr>
        <w:t xml:space="preserve"> ,</w:t>
      </w:r>
      <w:proofErr w:type="gramEnd"/>
      <w:r>
        <w:rPr>
          <w:b/>
          <w:sz w:val="36"/>
          <w:szCs w:val="28"/>
        </w:rPr>
        <w:t>самостоятельная деятельность…………16.45-18.00</w:t>
      </w:r>
    </w:p>
    <w:p w:rsidR="00A66EDB" w:rsidRDefault="00A66EDB" w:rsidP="00A66EDB">
      <w:pPr>
        <w:rPr>
          <w:b/>
          <w:sz w:val="36"/>
          <w:szCs w:val="28"/>
        </w:rPr>
      </w:pPr>
      <w:r>
        <w:rPr>
          <w:b/>
          <w:sz w:val="36"/>
          <w:szCs w:val="28"/>
        </w:rPr>
        <w:t>Игры, уход домой…………………………………………18.00-18.30</w:t>
      </w:r>
    </w:p>
    <w:p w:rsidR="00A66EDB" w:rsidRDefault="00A66EDB" w:rsidP="00A66EDB"/>
    <w:p w:rsidR="00A715F2" w:rsidRDefault="00A715F2"/>
    <w:sectPr w:rsidR="00A715F2" w:rsidSect="001F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D46"/>
    <w:rsid w:val="000F37EE"/>
    <w:rsid w:val="001F3274"/>
    <w:rsid w:val="001F4E03"/>
    <w:rsid w:val="003272E3"/>
    <w:rsid w:val="003F59DC"/>
    <w:rsid w:val="00406252"/>
    <w:rsid w:val="00422A2C"/>
    <w:rsid w:val="004B334D"/>
    <w:rsid w:val="00615D46"/>
    <w:rsid w:val="00A66EDB"/>
    <w:rsid w:val="00A715F2"/>
    <w:rsid w:val="00AB666F"/>
    <w:rsid w:val="00E70AD5"/>
    <w:rsid w:val="00F613DC"/>
    <w:rsid w:val="00F91A4A"/>
    <w:rsid w:val="00FB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3BFD-B556-4053-87B0-0A08F143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</dc:creator>
  <cp:keywords/>
  <dc:description/>
  <cp:lastModifiedBy>Роман</cp:lastModifiedBy>
  <cp:revision>16</cp:revision>
  <dcterms:created xsi:type="dcterms:W3CDTF">2021-09-08T15:06:00Z</dcterms:created>
  <dcterms:modified xsi:type="dcterms:W3CDTF">2023-09-11T12:43:00Z</dcterms:modified>
</cp:coreProperties>
</file>